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SAMARA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MAD ARIS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08031311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8410000503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80310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MAD ARIS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08031311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8:53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arr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8:53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